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+ORACLE网站开发实例精讲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+ORACLE网站开发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28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SP+ORACLE网站开发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